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E349" w14:textId="77777777" w:rsidR="00240F22" w:rsidRDefault="00240F22" w:rsidP="00240F22">
      <w:pPr>
        <w:pStyle w:val="A-NaamMinister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SV 356 – Bijlage</w:t>
      </w:r>
    </w:p>
    <w:p w14:paraId="2473D523" w14:textId="77777777" w:rsidR="00240F22" w:rsidRDefault="00240F22" w:rsidP="00240F22"/>
    <w:p w14:paraId="7CFD8604" w14:textId="77777777" w:rsidR="00FD6D3F" w:rsidRDefault="00FD6D3F" w:rsidP="00FD6D3F">
      <w:r>
        <w:t>Goedgekeurde projecten bij de eerste call van 2017:</w:t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1136"/>
        <w:gridCol w:w="1559"/>
        <w:gridCol w:w="1559"/>
        <w:gridCol w:w="2835"/>
        <w:gridCol w:w="3261"/>
      </w:tblGrid>
      <w:tr w:rsidR="00892E23" w:rsidRPr="00E548F4" w14:paraId="37A7542D" w14:textId="77777777" w:rsidTr="7034E859">
        <w:trPr>
          <w:trHeight w:val="1260"/>
        </w:trPr>
        <w:tc>
          <w:tcPr>
            <w:tcW w:w="3699" w:type="dxa"/>
            <w:shd w:val="clear" w:color="000000" w:fill="C0C0C0"/>
            <w:noWrap/>
            <w:vAlign w:val="bottom"/>
            <w:hideMark/>
          </w:tcPr>
          <w:p w14:paraId="15A45FA9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Categorie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 </w:t>
            </w:r>
          </w:p>
        </w:tc>
        <w:tc>
          <w:tcPr>
            <w:tcW w:w="1136" w:type="dxa"/>
            <w:shd w:val="clear" w:color="000000" w:fill="C0C0C0"/>
            <w:vAlign w:val="bottom"/>
          </w:tcPr>
          <w:p w14:paraId="5B54F3C8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Aantal ingediende projecten</w:t>
            </w:r>
          </w:p>
        </w:tc>
        <w:tc>
          <w:tcPr>
            <w:tcW w:w="1559" w:type="dxa"/>
            <w:shd w:val="clear" w:color="000000" w:fill="C0C0C0"/>
          </w:tcPr>
          <w:p w14:paraId="373694CA" w14:textId="77777777" w:rsidR="00892E23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Gevraagde steun</w:t>
            </w:r>
          </w:p>
        </w:tc>
        <w:tc>
          <w:tcPr>
            <w:tcW w:w="1559" w:type="dxa"/>
            <w:shd w:val="clear" w:color="000000" w:fill="C0C0C0"/>
          </w:tcPr>
          <w:p w14:paraId="67968263" w14:textId="77777777" w:rsidR="00892E23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Toegekende steun</w:t>
            </w:r>
          </w:p>
        </w:tc>
        <w:tc>
          <w:tcPr>
            <w:tcW w:w="2835" w:type="dxa"/>
            <w:shd w:val="clear" w:color="000000" w:fill="C0C0C0"/>
          </w:tcPr>
          <w:p w14:paraId="01212B0E" w14:textId="77777777" w:rsidR="00892E23" w:rsidRDefault="00892E23" w:rsidP="00892E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Productiecapaciteit</w:t>
            </w:r>
            <w:r>
              <w:rPr>
                <w:rFonts w:ascii="Calibri" w:eastAsia="Times New Roman" w:hAnsi="Calibri" w:cs="Arial"/>
                <w:color w:val="000000"/>
                <w:lang w:eastAsia="nl-BE"/>
              </w:rPr>
              <w:br/>
            </w:r>
          </w:p>
        </w:tc>
        <w:tc>
          <w:tcPr>
            <w:tcW w:w="3261" w:type="dxa"/>
            <w:shd w:val="clear" w:color="000000" w:fill="C0C0C0"/>
          </w:tcPr>
          <w:p w14:paraId="7F3D68A6" w14:textId="77777777" w:rsidR="00892E23" w:rsidRDefault="00892E23" w:rsidP="00892E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Groene productiecapaciteit</w:t>
            </w:r>
          </w:p>
        </w:tc>
      </w:tr>
      <w:tr w:rsidR="00892E23" w:rsidRPr="00E548F4" w14:paraId="3617CDD3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  <w:hideMark/>
          </w:tcPr>
          <w:p w14:paraId="6BF25FA2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productie </w:t>
            </w:r>
            <w:proofErr w:type="spellStart"/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biomethaan</w:t>
            </w:r>
            <w:proofErr w:type="spellEnd"/>
          </w:p>
        </w:tc>
        <w:tc>
          <w:tcPr>
            <w:tcW w:w="1136" w:type="dxa"/>
            <w:vAlign w:val="bottom"/>
          </w:tcPr>
          <w:p w14:paraId="36566CD4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14:paraId="65A52E02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€ </w:t>
            </w: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863.873,00</w:t>
            </w:r>
          </w:p>
        </w:tc>
        <w:tc>
          <w:tcPr>
            <w:tcW w:w="1559" w:type="dxa"/>
            <w:vMerge w:val="restart"/>
            <w:vAlign w:val="bottom"/>
          </w:tcPr>
          <w:p w14:paraId="033DDC2D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€ </w:t>
            </w:r>
            <w:r w:rsidRPr="00DA614F">
              <w:rPr>
                <w:rFonts w:ascii="Calibri" w:eastAsia="Times New Roman" w:hAnsi="Calibri" w:cs="Arial"/>
                <w:color w:val="000000"/>
                <w:lang w:eastAsia="nl-BE"/>
              </w:rPr>
              <w:t>814.039,45</w:t>
            </w:r>
          </w:p>
        </w:tc>
        <w:tc>
          <w:tcPr>
            <w:tcW w:w="2835" w:type="dxa"/>
            <w:vAlign w:val="bottom"/>
          </w:tcPr>
          <w:p w14:paraId="1D38A51C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</w:p>
        </w:tc>
        <w:tc>
          <w:tcPr>
            <w:tcW w:w="3261" w:type="dxa"/>
            <w:vAlign w:val="bottom"/>
          </w:tcPr>
          <w:p w14:paraId="3384F028" w14:textId="77777777" w:rsidR="00892E23" w:rsidRPr="008A3A69" w:rsidRDefault="00892E23" w:rsidP="00E7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</w:p>
        </w:tc>
      </w:tr>
      <w:tr w:rsidR="00892E23" w:rsidRPr="00E548F4" w14:paraId="1059FC38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</w:tcPr>
          <w:p w14:paraId="6F89873D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productie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groene warmte uit biomassa</w:t>
            </w:r>
          </w:p>
        </w:tc>
        <w:tc>
          <w:tcPr>
            <w:tcW w:w="1136" w:type="dxa"/>
            <w:vAlign w:val="bottom"/>
          </w:tcPr>
          <w:p w14:paraId="0B3DCA5C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2</w:t>
            </w:r>
          </w:p>
        </w:tc>
        <w:tc>
          <w:tcPr>
            <w:tcW w:w="1559" w:type="dxa"/>
            <w:vMerge/>
          </w:tcPr>
          <w:p w14:paraId="1F68131E" w14:textId="77777777" w:rsidR="00892E23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</w:p>
        </w:tc>
        <w:tc>
          <w:tcPr>
            <w:tcW w:w="1559" w:type="dxa"/>
            <w:vMerge/>
            <w:vAlign w:val="bottom"/>
          </w:tcPr>
          <w:p w14:paraId="09DCF68A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</w:p>
        </w:tc>
        <w:tc>
          <w:tcPr>
            <w:tcW w:w="2835" w:type="dxa"/>
            <w:vAlign w:val="bottom"/>
          </w:tcPr>
          <w:p w14:paraId="0DCFBF56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3,3 MW</w:t>
            </w:r>
          </w:p>
        </w:tc>
        <w:tc>
          <w:tcPr>
            <w:tcW w:w="3261" w:type="dxa"/>
            <w:vAlign w:val="bottom"/>
          </w:tcPr>
          <w:p w14:paraId="78A68F89" w14:textId="77777777" w:rsidR="00892E23" w:rsidRPr="008A3A69" w:rsidRDefault="00892E23" w:rsidP="00E7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3,3 MW</w:t>
            </w:r>
          </w:p>
        </w:tc>
      </w:tr>
      <w:tr w:rsidR="00892E23" w:rsidRPr="00E548F4" w14:paraId="3F74962D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  <w:hideMark/>
          </w:tcPr>
          <w:p w14:paraId="46E26B95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productie groene warmte uit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diepe geothermie</w:t>
            </w:r>
          </w:p>
        </w:tc>
        <w:tc>
          <w:tcPr>
            <w:tcW w:w="1136" w:type="dxa"/>
            <w:vAlign w:val="bottom"/>
          </w:tcPr>
          <w:p w14:paraId="2F66C85D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2</w:t>
            </w:r>
          </w:p>
        </w:tc>
        <w:tc>
          <w:tcPr>
            <w:tcW w:w="1559" w:type="dxa"/>
            <w:vAlign w:val="bottom"/>
          </w:tcPr>
          <w:p w14:paraId="66C49978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4.000.000,00</w:t>
            </w:r>
          </w:p>
        </w:tc>
        <w:tc>
          <w:tcPr>
            <w:tcW w:w="1559" w:type="dxa"/>
            <w:vAlign w:val="bottom"/>
          </w:tcPr>
          <w:p w14:paraId="61A4F834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4.000.000,00</w:t>
            </w:r>
          </w:p>
        </w:tc>
        <w:tc>
          <w:tcPr>
            <w:tcW w:w="2835" w:type="dxa"/>
            <w:vAlign w:val="bottom"/>
          </w:tcPr>
          <w:p w14:paraId="09C8C5B8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11,6 MW</w:t>
            </w:r>
          </w:p>
        </w:tc>
        <w:tc>
          <w:tcPr>
            <w:tcW w:w="3261" w:type="dxa"/>
            <w:vAlign w:val="bottom"/>
          </w:tcPr>
          <w:p w14:paraId="7F620088" w14:textId="77777777" w:rsidR="00892E23" w:rsidRPr="008A3A69" w:rsidRDefault="00892E23" w:rsidP="00E7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11,6 MW</w:t>
            </w:r>
          </w:p>
        </w:tc>
      </w:tr>
      <w:tr w:rsidR="00892E23" w:rsidRPr="00E548F4" w14:paraId="48C33DD5" w14:textId="77777777" w:rsidTr="7034E859">
        <w:trPr>
          <w:trHeight w:val="702"/>
        </w:trPr>
        <w:tc>
          <w:tcPr>
            <w:tcW w:w="3699" w:type="dxa"/>
            <w:shd w:val="clear" w:color="auto" w:fill="auto"/>
            <w:vAlign w:val="bottom"/>
            <w:hideMark/>
          </w:tcPr>
          <w:p w14:paraId="03ECC13B" w14:textId="77777777" w:rsidR="00892E23" w:rsidRPr="00E548F4" w:rsidRDefault="00892E23" w:rsidP="007D25E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benutting van </w:t>
            </w: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restwarmte</w:t>
            </w:r>
          </w:p>
        </w:tc>
        <w:tc>
          <w:tcPr>
            <w:tcW w:w="1136" w:type="dxa"/>
            <w:vAlign w:val="bottom"/>
          </w:tcPr>
          <w:p w14:paraId="36E612E0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E548F4">
              <w:rPr>
                <w:rFonts w:ascii="Calibri" w:eastAsia="Times New Roman" w:hAnsi="Calibri" w:cs="Arial"/>
                <w:color w:val="000000"/>
                <w:lang w:eastAsia="nl-BE"/>
              </w:rPr>
              <w:t>8</w:t>
            </w:r>
          </w:p>
        </w:tc>
        <w:tc>
          <w:tcPr>
            <w:tcW w:w="1559" w:type="dxa"/>
            <w:vAlign w:val="bottom"/>
          </w:tcPr>
          <w:p w14:paraId="2CBD7724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2.624.955,00</w:t>
            </w:r>
          </w:p>
        </w:tc>
        <w:tc>
          <w:tcPr>
            <w:tcW w:w="1559" w:type="dxa"/>
            <w:vAlign w:val="bottom"/>
          </w:tcPr>
          <w:p w14:paraId="2C85FCC2" w14:textId="77777777" w:rsidR="00892E23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2.398.956,26</w:t>
            </w:r>
          </w:p>
        </w:tc>
        <w:tc>
          <w:tcPr>
            <w:tcW w:w="2835" w:type="dxa"/>
            <w:vAlign w:val="bottom"/>
          </w:tcPr>
          <w:p w14:paraId="0A77ABED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14 MW</w:t>
            </w:r>
          </w:p>
        </w:tc>
        <w:tc>
          <w:tcPr>
            <w:tcW w:w="3261" w:type="dxa"/>
            <w:vAlign w:val="bottom"/>
          </w:tcPr>
          <w:p w14:paraId="132C1B24" w14:textId="7034E859" w:rsidR="00892E23" w:rsidRDefault="7034E859" w:rsidP="00F722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035C6A">
              <w:rPr>
                <w:rFonts w:ascii="Calibri" w:eastAsia="Times New Roman" w:hAnsi="Calibri" w:cs="Arial"/>
                <w:color w:val="000000"/>
                <w:lang w:eastAsia="nl-BE"/>
              </w:rPr>
              <w:t>5,7</w:t>
            </w:r>
            <w:r w:rsidR="00F722CB"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 xml:space="preserve"> MW</w:t>
            </w:r>
          </w:p>
        </w:tc>
      </w:tr>
      <w:tr w:rsidR="00892E23" w:rsidRPr="00E548F4" w14:paraId="2503BDE8" w14:textId="77777777" w:rsidTr="7034E859">
        <w:trPr>
          <w:trHeight w:val="702"/>
        </w:trPr>
        <w:tc>
          <w:tcPr>
            <w:tcW w:w="3699" w:type="dxa"/>
            <w:shd w:val="clear" w:color="auto" w:fill="auto"/>
            <w:noWrap/>
            <w:vAlign w:val="bottom"/>
            <w:hideMark/>
          </w:tcPr>
          <w:p w14:paraId="5CA6709C" w14:textId="77777777" w:rsidR="00892E23" w:rsidRPr="00E548F4" w:rsidRDefault="00892E23" w:rsidP="007D2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136" w:type="dxa"/>
            <w:vAlign w:val="bottom"/>
          </w:tcPr>
          <w:p w14:paraId="5FB766B9" w14:textId="77777777" w:rsidR="00892E23" w:rsidRPr="00E548F4" w:rsidRDefault="00892E23" w:rsidP="007D25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E548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559" w:type="dxa"/>
            <w:vAlign w:val="bottom"/>
          </w:tcPr>
          <w:p w14:paraId="27379796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7.488.828,00</w:t>
            </w:r>
          </w:p>
        </w:tc>
        <w:tc>
          <w:tcPr>
            <w:tcW w:w="1559" w:type="dxa"/>
            <w:vAlign w:val="bottom"/>
          </w:tcPr>
          <w:p w14:paraId="61FCBE99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8A3A69">
              <w:rPr>
                <w:rFonts w:ascii="Calibri" w:eastAsia="Times New Roman" w:hAnsi="Calibri" w:cs="Arial"/>
                <w:color w:val="000000"/>
                <w:lang w:eastAsia="nl-BE"/>
              </w:rPr>
              <w:t>€ 7.212.995,71</w:t>
            </w:r>
          </w:p>
        </w:tc>
        <w:tc>
          <w:tcPr>
            <w:tcW w:w="2835" w:type="dxa"/>
            <w:vAlign w:val="bottom"/>
          </w:tcPr>
          <w:p w14:paraId="6CB02B47" w14:textId="77777777" w:rsidR="00892E23" w:rsidRPr="008A3A69" w:rsidRDefault="00892E23" w:rsidP="00DA61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28,9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nl-BE"/>
              </w:rPr>
              <w:t>MW</w:t>
            </w:r>
            <w:r w:rsidRPr="00B97D78">
              <w:rPr>
                <w:rFonts w:ascii="Calibri" w:eastAsia="Times New Roman" w:hAnsi="Calibri" w:cs="Arial"/>
                <w:color w:val="000000"/>
                <w:sz w:val="18"/>
                <w:lang w:eastAsia="nl-BE"/>
              </w:rPr>
              <w:t>th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en </w:t>
            </w:r>
            <w:r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  <w:r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nl-BE"/>
              </w:rPr>
              <w:t>biomethaan</w:t>
            </w:r>
            <w:proofErr w:type="spellEnd"/>
          </w:p>
        </w:tc>
        <w:tc>
          <w:tcPr>
            <w:tcW w:w="3261" w:type="dxa"/>
            <w:vAlign w:val="bottom"/>
          </w:tcPr>
          <w:p w14:paraId="5743DD72" w14:textId="458AC399" w:rsidR="00892E23" w:rsidRDefault="00F722CB" w:rsidP="000A4D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nl-BE"/>
              </w:rPr>
            </w:pPr>
            <w:r>
              <w:rPr>
                <w:rFonts w:ascii="Calibri" w:eastAsia="Times New Roman" w:hAnsi="Calibri" w:cs="Arial"/>
                <w:color w:val="000000"/>
                <w:lang w:eastAsia="nl-BE"/>
              </w:rPr>
              <w:t>2</w:t>
            </w:r>
            <w:r w:rsidR="000A4D89">
              <w:rPr>
                <w:rFonts w:ascii="Calibri" w:eastAsia="Times New Roman" w:hAnsi="Calibri" w:cs="Arial"/>
                <w:color w:val="000000"/>
                <w:lang w:eastAsia="nl-BE"/>
              </w:rPr>
              <w:t>0</w:t>
            </w:r>
            <w:r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>,</w:t>
            </w:r>
            <w:r w:rsidR="7034E859"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>6</w:t>
            </w:r>
            <w:r w:rsidRPr="7034E859">
              <w:rPr>
                <w:rFonts w:ascii="Calibri,Arial,Times New Roman" w:eastAsia="Calibri,Arial,Times New Roman" w:hAnsi="Calibri,Arial,Times New Roman" w:cs="Calibri,Arial,Times New Roman"/>
                <w:color w:val="000000"/>
                <w:lang w:eastAsia="nl-BE"/>
              </w:rPr>
              <w:t xml:space="preserve"> </w:t>
            </w:r>
            <w:proofErr w:type="spellStart"/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>MW</w:t>
            </w:r>
            <w:r w:rsidR="00892E23" w:rsidRPr="00B97D78">
              <w:rPr>
                <w:rFonts w:ascii="Calibri" w:eastAsia="Times New Roman" w:hAnsi="Calibri" w:cs="Arial"/>
                <w:color w:val="000000"/>
                <w:sz w:val="18"/>
                <w:lang w:eastAsia="nl-BE"/>
              </w:rPr>
              <w:t>th</w:t>
            </w:r>
            <w:proofErr w:type="spellEnd"/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en </w:t>
            </w:r>
            <w:r w:rsidR="00892E23" w:rsidRPr="00982BEE">
              <w:rPr>
                <w:rFonts w:ascii="Calibri" w:eastAsia="Times New Roman" w:hAnsi="Calibri" w:cs="Arial"/>
                <w:color w:val="000000"/>
                <w:lang w:eastAsia="nl-BE"/>
              </w:rPr>
              <w:t>60 Nm³/h</w:t>
            </w:r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 xml:space="preserve"> </w:t>
            </w:r>
            <w:proofErr w:type="spellStart"/>
            <w:r w:rsidR="00892E23">
              <w:rPr>
                <w:rFonts w:ascii="Calibri" w:eastAsia="Times New Roman" w:hAnsi="Calibri" w:cs="Arial"/>
                <w:color w:val="000000"/>
                <w:lang w:eastAsia="nl-BE"/>
              </w:rPr>
              <w:t>biomethaan</w:t>
            </w:r>
            <w:proofErr w:type="spellEnd"/>
          </w:p>
        </w:tc>
      </w:tr>
    </w:tbl>
    <w:p w14:paraId="79BDE36C" w14:textId="77777777" w:rsidR="0061525A" w:rsidRDefault="0061525A"/>
    <w:p w14:paraId="392BA63C" w14:textId="77777777" w:rsidR="008A3A69" w:rsidRDefault="008A3A69"/>
    <w:p w14:paraId="6500FF77" w14:textId="77777777" w:rsidR="00FD6D3F" w:rsidRDefault="00FD6D3F"/>
    <w:p w14:paraId="29B0BF0D" w14:textId="77777777" w:rsidR="00FD6D3F" w:rsidRDefault="00FD6D3F"/>
    <w:p w14:paraId="1DBBCD12" w14:textId="77777777" w:rsidR="00FD6D3F" w:rsidRDefault="00FD6D3F"/>
    <w:p w14:paraId="4C9A895B" w14:textId="77777777" w:rsidR="00FD6D3F" w:rsidRDefault="00FD6D3F"/>
    <w:p w14:paraId="74FCC603" w14:textId="77777777" w:rsidR="008A3A69" w:rsidRDefault="008A3A69">
      <w:r>
        <w:t>Productiecapaciteit per project</w:t>
      </w:r>
      <w:r w:rsidR="00FD6D3F">
        <w:t xml:space="preserve"> van de goedgekeurde projecten van de eerste call van 2017:</w:t>
      </w:r>
    </w:p>
    <w:tbl>
      <w:tblPr>
        <w:tblStyle w:val="Lichtearcering"/>
        <w:tblW w:w="0" w:type="auto"/>
        <w:tblLook w:val="04A0" w:firstRow="1" w:lastRow="0" w:firstColumn="1" w:lastColumn="0" w:noHBand="0" w:noVBand="1"/>
      </w:tblPr>
      <w:tblGrid>
        <w:gridCol w:w="4740"/>
        <w:gridCol w:w="2739"/>
      </w:tblGrid>
      <w:tr w:rsidR="00B02A19" w:rsidRPr="00F16207" w14:paraId="19216C94" w14:textId="77777777" w:rsidTr="00B02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shd w:val="clear" w:color="auto" w:fill="A6A6A6" w:themeFill="background1" w:themeFillShade="A6"/>
            <w:hideMark/>
          </w:tcPr>
          <w:p w14:paraId="3F0F9C53" w14:textId="77777777" w:rsidR="00B02A19" w:rsidRPr="00F16207" w:rsidRDefault="00B02A19" w:rsidP="00F16207">
            <w:pPr>
              <w:jc w:val="center"/>
              <w:rPr>
                <w:rFonts w:ascii="Calibri" w:eastAsia="Times New Roman" w:hAnsi="Calibri" w:cs="Arial"/>
                <w:b w:val="0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Arial"/>
                <w:b w:val="0"/>
                <w:color w:val="000000"/>
                <w:lang w:eastAsia="nl-BE"/>
              </w:rPr>
              <w:t>Type project</w:t>
            </w:r>
          </w:p>
        </w:tc>
        <w:tc>
          <w:tcPr>
            <w:tcW w:w="2739" w:type="dxa"/>
            <w:shd w:val="clear" w:color="auto" w:fill="A6A6A6" w:themeFill="background1" w:themeFillShade="A6"/>
            <w:hideMark/>
          </w:tcPr>
          <w:p w14:paraId="7BD079C1" w14:textId="77777777" w:rsidR="00B02A19" w:rsidRPr="00F16207" w:rsidRDefault="00B02A19" w:rsidP="00F1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Arial"/>
                <w:b w:val="0"/>
                <w:color w:val="000000"/>
                <w:lang w:eastAsia="nl-BE"/>
              </w:rPr>
              <w:t>Productiecapaciteit</w:t>
            </w:r>
          </w:p>
        </w:tc>
      </w:tr>
      <w:tr w:rsidR="00B02A19" w:rsidRPr="00F16207" w14:paraId="7318ECBF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16A415CD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Biomethaanproductie</w:t>
            </w:r>
            <w:proofErr w:type="spellEnd"/>
          </w:p>
        </w:tc>
        <w:tc>
          <w:tcPr>
            <w:tcW w:w="2739" w:type="dxa"/>
            <w:noWrap/>
            <w:hideMark/>
          </w:tcPr>
          <w:p w14:paraId="0456F67B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Nm³/h</w:t>
            </w:r>
          </w:p>
        </w:tc>
      </w:tr>
      <w:tr w:rsidR="00B02A19" w:rsidRPr="00F16207" w14:paraId="7832BDFF" w14:textId="77777777" w:rsidTr="00B02A1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4EC1F413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Diepe geothermie</w:t>
            </w:r>
          </w:p>
        </w:tc>
        <w:tc>
          <w:tcPr>
            <w:tcW w:w="2739" w:type="dxa"/>
            <w:noWrap/>
            <w:hideMark/>
          </w:tcPr>
          <w:p w14:paraId="2BEE2B6B" w14:textId="77777777" w:rsidR="00B02A19" w:rsidRPr="00F16207" w:rsidRDefault="00B02A19" w:rsidP="00B02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5.268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5071FB51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05F18A2F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Diepe geothermie</w:t>
            </w:r>
          </w:p>
        </w:tc>
        <w:tc>
          <w:tcPr>
            <w:tcW w:w="2739" w:type="dxa"/>
            <w:noWrap/>
            <w:hideMark/>
          </w:tcPr>
          <w:p w14:paraId="77586555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6.31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7FDB681D" w14:textId="77777777" w:rsidTr="00B02A1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6D548FFD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Biomassa-installatie &gt; 1MW</w:t>
            </w:r>
          </w:p>
        </w:tc>
        <w:tc>
          <w:tcPr>
            <w:tcW w:w="2739" w:type="dxa"/>
            <w:noWrap/>
            <w:hideMark/>
          </w:tcPr>
          <w:p w14:paraId="68059E67" w14:textId="77777777" w:rsidR="00B02A19" w:rsidRPr="00F16207" w:rsidRDefault="00B02A19" w:rsidP="00B02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1.962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7F7059F3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38E7B6DE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Biomassa-installatie &gt; 1MW</w:t>
            </w:r>
          </w:p>
        </w:tc>
        <w:tc>
          <w:tcPr>
            <w:tcW w:w="2739" w:type="dxa"/>
            <w:noWrap/>
            <w:hideMark/>
          </w:tcPr>
          <w:p w14:paraId="56B7DF6A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1.3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12C0F92F" w14:textId="77777777" w:rsidTr="00B02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2058D504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6B563E4F" w14:textId="77777777" w:rsidR="00B02A19" w:rsidRPr="00F16207" w:rsidRDefault="00B02A19" w:rsidP="00B02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4.0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12E316A1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2B8663A2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78307B87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193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27E037F0" w14:textId="77777777" w:rsidTr="00B02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211F940E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2162B217" w14:textId="77777777" w:rsidR="00B02A19" w:rsidRPr="00F16207" w:rsidRDefault="00B02A19" w:rsidP="00B02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3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45B6B2C0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0DB6C559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4A65C8E5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4.5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3D13DA6B" w14:textId="77777777" w:rsidTr="00B02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43E92B22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3D2E3C5C" w14:textId="77777777" w:rsidR="00B02A19" w:rsidRPr="00F16207" w:rsidRDefault="00B02A19" w:rsidP="00B02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1.5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0A653A85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2FA1D141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44DD24E7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1.463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3B15991E" w14:textId="77777777" w:rsidTr="00B02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39A48A64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15E1E6F5" w14:textId="77777777" w:rsidR="00B02A19" w:rsidRPr="00F16207" w:rsidRDefault="00B02A19" w:rsidP="00B02A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2.0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  <w:tr w:rsidR="00B02A19" w:rsidRPr="00F16207" w14:paraId="0620B572" w14:textId="77777777" w:rsidTr="00B0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hideMark/>
          </w:tcPr>
          <w:p w14:paraId="1AF95D24" w14:textId="77777777" w:rsidR="00B02A19" w:rsidRPr="00F16207" w:rsidRDefault="00B02A19" w:rsidP="00F16207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Restwarmte</w:t>
            </w:r>
          </w:p>
        </w:tc>
        <w:tc>
          <w:tcPr>
            <w:tcW w:w="2739" w:type="dxa"/>
            <w:noWrap/>
            <w:hideMark/>
          </w:tcPr>
          <w:p w14:paraId="5641C9D4" w14:textId="77777777" w:rsidR="00B02A19" w:rsidRPr="00F16207" w:rsidRDefault="00B02A19" w:rsidP="00B02A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F16207">
              <w:rPr>
                <w:rFonts w:ascii="Calibri" w:eastAsia="Times New Roman" w:hAnsi="Calibri" w:cs="Times New Roman"/>
                <w:color w:val="000000"/>
                <w:lang w:eastAsia="nl-BE"/>
              </w:rPr>
              <w:t>kW</w:t>
            </w:r>
          </w:p>
        </w:tc>
      </w:tr>
    </w:tbl>
    <w:p w14:paraId="30B84531" w14:textId="77777777" w:rsidR="00FD6D3F" w:rsidRDefault="00FD6D3F"/>
    <w:sectPr w:rsidR="00FD6D3F" w:rsidSect="00240F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22"/>
    <w:rsid w:val="000005D3"/>
    <w:rsid w:val="00004C4C"/>
    <w:rsid w:val="00011E82"/>
    <w:rsid w:val="00013FCB"/>
    <w:rsid w:val="00024892"/>
    <w:rsid w:val="00034B31"/>
    <w:rsid w:val="00035C6A"/>
    <w:rsid w:val="00037276"/>
    <w:rsid w:val="0004264C"/>
    <w:rsid w:val="00043E44"/>
    <w:rsid w:val="00046C2C"/>
    <w:rsid w:val="0005563C"/>
    <w:rsid w:val="00062A94"/>
    <w:rsid w:val="00063395"/>
    <w:rsid w:val="000648EA"/>
    <w:rsid w:val="00066685"/>
    <w:rsid w:val="00080911"/>
    <w:rsid w:val="00082845"/>
    <w:rsid w:val="0008484E"/>
    <w:rsid w:val="00092735"/>
    <w:rsid w:val="0009531C"/>
    <w:rsid w:val="000A038E"/>
    <w:rsid w:val="000A2548"/>
    <w:rsid w:val="000A2A55"/>
    <w:rsid w:val="000A2B6B"/>
    <w:rsid w:val="000A4D89"/>
    <w:rsid w:val="000A59E3"/>
    <w:rsid w:val="000A5EE1"/>
    <w:rsid w:val="000A7AB2"/>
    <w:rsid w:val="000B0844"/>
    <w:rsid w:val="000B312D"/>
    <w:rsid w:val="000B328A"/>
    <w:rsid w:val="000C6201"/>
    <w:rsid w:val="000D1950"/>
    <w:rsid w:val="000D2605"/>
    <w:rsid w:val="000E16BD"/>
    <w:rsid w:val="000F105B"/>
    <w:rsid w:val="0010743E"/>
    <w:rsid w:val="001077B3"/>
    <w:rsid w:val="00115E48"/>
    <w:rsid w:val="001224D4"/>
    <w:rsid w:val="0012393E"/>
    <w:rsid w:val="00124E10"/>
    <w:rsid w:val="00124F19"/>
    <w:rsid w:val="001355C1"/>
    <w:rsid w:val="00135827"/>
    <w:rsid w:val="001416B2"/>
    <w:rsid w:val="00144610"/>
    <w:rsid w:val="001454D9"/>
    <w:rsid w:val="001460C9"/>
    <w:rsid w:val="0015039D"/>
    <w:rsid w:val="001619F7"/>
    <w:rsid w:val="001628B8"/>
    <w:rsid w:val="00163138"/>
    <w:rsid w:val="001712D7"/>
    <w:rsid w:val="00177E0D"/>
    <w:rsid w:val="00180E92"/>
    <w:rsid w:val="00181641"/>
    <w:rsid w:val="00181C34"/>
    <w:rsid w:val="00181FE8"/>
    <w:rsid w:val="00182D95"/>
    <w:rsid w:val="0018673A"/>
    <w:rsid w:val="00195A0C"/>
    <w:rsid w:val="001A15DD"/>
    <w:rsid w:val="001A21EF"/>
    <w:rsid w:val="001A3C8A"/>
    <w:rsid w:val="001B33ED"/>
    <w:rsid w:val="001B3ECA"/>
    <w:rsid w:val="001B51A0"/>
    <w:rsid w:val="001D46E7"/>
    <w:rsid w:val="001D65EC"/>
    <w:rsid w:val="001E0595"/>
    <w:rsid w:val="001E3D57"/>
    <w:rsid w:val="001E3FDF"/>
    <w:rsid w:val="001E52AB"/>
    <w:rsid w:val="001F0109"/>
    <w:rsid w:val="001F1563"/>
    <w:rsid w:val="001F2CD4"/>
    <w:rsid w:val="001F7ACE"/>
    <w:rsid w:val="001F7FFA"/>
    <w:rsid w:val="00200DE1"/>
    <w:rsid w:val="00205599"/>
    <w:rsid w:val="00211E3F"/>
    <w:rsid w:val="0021513E"/>
    <w:rsid w:val="00215809"/>
    <w:rsid w:val="00215864"/>
    <w:rsid w:val="00216677"/>
    <w:rsid w:val="002166A3"/>
    <w:rsid w:val="002179B4"/>
    <w:rsid w:val="002217D6"/>
    <w:rsid w:val="002239CB"/>
    <w:rsid w:val="00227D78"/>
    <w:rsid w:val="00232677"/>
    <w:rsid w:val="00236A6F"/>
    <w:rsid w:val="00236F11"/>
    <w:rsid w:val="00237B4F"/>
    <w:rsid w:val="00240F22"/>
    <w:rsid w:val="00244AFC"/>
    <w:rsid w:val="00244E24"/>
    <w:rsid w:val="00252624"/>
    <w:rsid w:val="0025481D"/>
    <w:rsid w:val="00257571"/>
    <w:rsid w:val="00262C35"/>
    <w:rsid w:val="00264A15"/>
    <w:rsid w:val="00265B52"/>
    <w:rsid w:val="0027474F"/>
    <w:rsid w:val="00274A7B"/>
    <w:rsid w:val="00280690"/>
    <w:rsid w:val="00292DEC"/>
    <w:rsid w:val="002A6B20"/>
    <w:rsid w:val="002B010C"/>
    <w:rsid w:val="002B77A4"/>
    <w:rsid w:val="002C077F"/>
    <w:rsid w:val="002C4458"/>
    <w:rsid w:val="002C79DA"/>
    <w:rsid w:val="002D057C"/>
    <w:rsid w:val="002D2CFA"/>
    <w:rsid w:val="002D426B"/>
    <w:rsid w:val="002E2B75"/>
    <w:rsid w:val="002F304E"/>
    <w:rsid w:val="00300738"/>
    <w:rsid w:val="00300DDF"/>
    <w:rsid w:val="00301E61"/>
    <w:rsid w:val="003020C4"/>
    <w:rsid w:val="00302FB1"/>
    <w:rsid w:val="003127FB"/>
    <w:rsid w:val="00313FD8"/>
    <w:rsid w:val="00316E71"/>
    <w:rsid w:val="0032033B"/>
    <w:rsid w:val="003216C8"/>
    <w:rsid w:val="003337D0"/>
    <w:rsid w:val="0033528B"/>
    <w:rsid w:val="003352E0"/>
    <w:rsid w:val="00335826"/>
    <w:rsid w:val="0034022B"/>
    <w:rsid w:val="00341C99"/>
    <w:rsid w:val="00341D09"/>
    <w:rsid w:val="00343265"/>
    <w:rsid w:val="00343BD7"/>
    <w:rsid w:val="003545B9"/>
    <w:rsid w:val="0035759E"/>
    <w:rsid w:val="00361764"/>
    <w:rsid w:val="00361812"/>
    <w:rsid w:val="00363D83"/>
    <w:rsid w:val="003652D3"/>
    <w:rsid w:val="0036577A"/>
    <w:rsid w:val="00366B54"/>
    <w:rsid w:val="00374CA8"/>
    <w:rsid w:val="00376297"/>
    <w:rsid w:val="003824D6"/>
    <w:rsid w:val="003859F2"/>
    <w:rsid w:val="0039425B"/>
    <w:rsid w:val="00395B3B"/>
    <w:rsid w:val="003A15FC"/>
    <w:rsid w:val="003A33C6"/>
    <w:rsid w:val="003A533E"/>
    <w:rsid w:val="003B33C0"/>
    <w:rsid w:val="003B4CCB"/>
    <w:rsid w:val="003C23CC"/>
    <w:rsid w:val="003C3D67"/>
    <w:rsid w:val="003C639A"/>
    <w:rsid w:val="003C6EF1"/>
    <w:rsid w:val="003D17F8"/>
    <w:rsid w:val="003D7FB4"/>
    <w:rsid w:val="003E3055"/>
    <w:rsid w:val="003F0433"/>
    <w:rsid w:val="003F101F"/>
    <w:rsid w:val="003F151F"/>
    <w:rsid w:val="003F3974"/>
    <w:rsid w:val="003F3A31"/>
    <w:rsid w:val="004007EE"/>
    <w:rsid w:val="00407099"/>
    <w:rsid w:val="004109E9"/>
    <w:rsid w:val="00410D78"/>
    <w:rsid w:val="00411D01"/>
    <w:rsid w:val="0042382A"/>
    <w:rsid w:val="00433286"/>
    <w:rsid w:val="004356C4"/>
    <w:rsid w:val="00437AD7"/>
    <w:rsid w:val="004407F3"/>
    <w:rsid w:val="00440BED"/>
    <w:rsid w:val="00442259"/>
    <w:rsid w:val="004426D9"/>
    <w:rsid w:val="004447A9"/>
    <w:rsid w:val="00451FC1"/>
    <w:rsid w:val="00452C07"/>
    <w:rsid w:val="004540F0"/>
    <w:rsid w:val="00455C8D"/>
    <w:rsid w:val="00455F04"/>
    <w:rsid w:val="004600E3"/>
    <w:rsid w:val="00460656"/>
    <w:rsid w:val="00461AF9"/>
    <w:rsid w:val="00461C35"/>
    <w:rsid w:val="004703CB"/>
    <w:rsid w:val="00471BCA"/>
    <w:rsid w:val="00496357"/>
    <w:rsid w:val="004A4068"/>
    <w:rsid w:val="004A6986"/>
    <w:rsid w:val="004B23E9"/>
    <w:rsid w:val="004B2A80"/>
    <w:rsid w:val="004B77DB"/>
    <w:rsid w:val="004C1F5A"/>
    <w:rsid w:val="004C2340"/>
    <w:rsid w:val="004C4483"/>
    <w:rsid w:val="004C59BF"/>
    <w:rsid w:val="004C60AD"/>
    <w:rsid w:val="004C6E20"/>
    <w:rsid w:val="004D0923"/>
    <w:rsid w:val="004D0D17"/>
    <w:rsid w:val="004D4ADC"/>
    <w:rsid w:val="004D58B2"/>
    <w:rsid w:val="004E5D7D"/>
    <w:rsid w:val="004E7428"/>
    <w:rsid w:val="004F46F5"/>
    <w:rsid w:val="004F63A8"/>
    <w:rsid w:val="004F7E05"/>
    <w:rsid w:val="00500C49"/>
    <w:rsid w:val="005044EE"/>
    <w:rsid w:val="00505AFD"/>
    <w:rsid w:val="0050627F"/>
    <w:rsid w:val="00513BC8"/>
    <w:rsid w:val="00515289"/>
    <w:rsid w:val="005253B5"/>
    <w:rsid w:val="005259B6"/>
    <w:rsid w:val="00533F0E"/>
    <w:rsid w:val="00534C0B"/>
    <w:rsid w:val="00537B4D"/>
    <w:rsid w:val="00541B7C"/>
    <w:rsid w:val="00541E9E"/>
    <w:rsid w:val="00543085"/>
    <w:rsid w:val="005436E1"/>
    <w:rsid w:val="005471D2"/>
    <w:rsid w:val="00554F45"/>
    <w:rsid w:val="00555276"/>
    <w:rsid w:val="00556E8F"/>
    <w:rsid w:val="00560C2D"/>
    <w:rsid w:val="0056112C"/>
    <w:rsid w:val="00563492"/>
    <w:rsid w:val="0056676A"/>
    <w:rsid w:val="00570143"/>
    <w:rsid w:val="00576583"/>
    <w:rsid w:val="005804E7"/>
    <w:rsid w:val="00581C37"/>
    <w:rsid w:val="00581E81"/>
    <w:rsid w:val="00582D71"/>
    <w:rsid w:val="005838E0"/>
    <w:rsid w:val="00592C8E"/>
    <w:rsid w:val="0059320C"/>
    <w:rsid w:val="005955A0"/>
    <w:rsid w:val="005A11A8"/>
    <w:rsid w:val="005A33BB"/>
    <w:rsid w:val="005A4E8B"/>
    <w:rsid w:val="005A54CF"/>
    <w:rsid w:val="005A5817"/>
    <w:rsid w:val="005B1C7C"/>
    <w:rsid w:val="005B3A9B"/>
    <w:rsid w:val="005B4746"/>
    <w:rsid w:val="005B4E1A"/>
    <w:rsid w:val="005B5DDF"/>
    <w:rsid w:val="005C5640"/>
    <w:rsid w:val="005D1DE8"/>
    <w:rsid w:val="005D1F55"/>
    <w:rsid w:val="005D73E1"/>
    <w:rsid w:val="005E60BA"/>
    <w:rsid w:val="005E6B47"/>
    <w:rsid w:val="005E74E6"/>
    <w:rsid w:val="005E7840"/>
    <w:rsid w:val="005F02B4"/>
    <w:rsid w:val="005F0E07"/>
    <w:rsid w:val="005F3400"/>
    <w:rsid w:val="005F429D"/>
    <w:rsid w:val="005F75D0"/>
    <w:rsid w:val="005F7E26"/>
    <w:rsid w:val="00600429"/>
    <w:rsid w:val="00601FE6"/>
    <w:rsid w:val="00610FAE"/>
    <w:rsid w:val="00612BD9"/>
    <w:rsid w:val="00613062"/>
    <w:rsid w:val="006148A6"/>
    <w:rsid w:val="0061525A"/>
    <w:rsid w:val="0061610F"/>
    <w:rsid w:val="00616DD7"/>
    <w:rsid w:val="006211DA"/>
    <w:rsid w:val="00623F12"/>
    <w:rsid w:val="00624455"/>
    <w:rsid w:val="00632E00"/>
    <w:rsid w:val="006353BB"/>
    <w:rsid w:val="00645F66"/>
    <w:rsid w:val="006619FD"/>
    <w:rsid w:val="0066578A"/>
    <w:rsid w:val="00665D2A"/>
    <w:rsid w:val="0066660A"/>
    <w:rsid w:val="00674F82"/>
    <w:rsid w:val="00675567"/>
    <w:rsid w:val="00681860"/>
    <w:rsid w:val="00681A48"/>
    <w:rsid w:val="006865E6"/>
    <w:rsid w:val="0068793A"/>
    <w:rsid w:val="006937CD"/>
    <w:rsid w:val="006958C5"/>
    <w:rsid w:val="006A0ADA"/>
    <w:rsid w:val="006A5281"/>
    <w:rsid w:val="006A567A"/>
    <w:rsid w:val="006A5758"/>
    <w:rsid w:val="006B3904"/>
    <w:rsid w:val="006B6095"/>
    <w:rsid w:val="006B62AA"/>
    <w:rsid w:val="006B7815"/>
    <w:rsid w:val="006B7A50"/>
    <w:rsid w:val="006C23C9"/>
    <w:rsid w:val="006C2908"/>
    <w:rsid w:val="006C6224"/>
    <w:rsid w:val="006C7D92"/>
    <w:rsid w:val="006D1EDF"/>
    <w:rsid w:val="006D3D25"/>
    <w:rsid w:val="006D7494"/>
    <w:rsid w:val="006E35DF"/>
    <w:rsid w:val="006E5BAD"/>
    <w:rsid w:val="006E5C84"/>
    <w:rsid w:val="006F0E28"/>
    <w:rsid w:val="006F1EF2"/>
    <w:rsid w:val="006F307B"/>
    <w:rsid w:val="006F4933"/>
    <w:rsid w:val="006F5043"/>
    <w:rsid w:val="00702DFB"/>
    <w:rsid w:val="00704565"/>
    <w:rsid w:val="00704E3C"/>
    <w:rsid w:val="0070709E"/>
    <w:rsid w:val="0071197F"/>
    <w:rsid w:val="0071327F"/>
    <w:rsid w:val="00720CBD"/>
    <w:rsid w:val="00721484"/>
    <w:rsid w:val="007237E5"/>
    <w:rsid w:val="00723B04"/>
    <w:rsid w:val="00723BEA"/>
    <w:rsid w:val="00727B3C"/>
    <w:rsid w:val="0073306E"/>
    <w:rsid w:val="00735B7A"/>
    <w:rsid w:val="007365FE"/>
    <w:rsid w:val="007371C3"/>
    <w:rsid w:val="00740BA4"/>
    <w:rsid w:val="00742F59"/>
    <w:rsid w:val="00747A95"/>
    <w:rsid w:val="00753594"/>
    <w:rsid w:val="0075436E"/>
    <w:rsid w:val="0075485B"/>
    <w:rsid w:val="00757598"/>
    <w:rsid w:val="007611CE"/>
    <w:rsid w:val="007634E8"/>
    <w:rsid w:val="00764909"/>
    <w:rsid w:val="0077551C"/>
    <w:rsid w:val="00780D19"/>
    <w:rsid w:val="00785DC0"/>
    <w:rsid w:val="00785F9B"/>
    <w:rsid w:val="00787A7B"/>
    <w:rsid w:val="00792F33"/>
    <w:rsid w:val="00793928"/>
    <w:rsid w:val="00795050"/>
    <w:rsid w:val="007A082D"/>
    <w:rsid w:val="007A6CBB"/>
    <w:rsid w:val="007A777D"/>
    <w:rsid w:val="007B2CC8"/>
    <w:rsid w:val="007B4869"/>
    <w:rsid w:val="007B6360"/>
    <w:rsid w:val="007C61B2"/>
    <w:rsid w:val="007D4825"/>
    <w:rsid w:val="007D49BA"/>
    <w:rsid w:val="007D58A4"/>
    <w:rsid w:val="007E27F8"/>
    <w:rsid w:val="007F3E3F"/>
    <w:rsid w:val="007F65A1"/>
    <w:rsid w:val="008036F2"/>
    <w:rsid w:val="008131B0"/>
    <w:rsid w:val="00821D3B"/>
    <w:rsid w:val="00831780"/>
    <w:rsid w:val="008331B5"/>
    <w:rsid w:val="00833F8E"/>
    <w:rsid w:val="00837F52"/>
    <w:rsid w:val="008433AA"/>
    <w:rsid w:val="00847E12"/>
    <w:rsid w:val="00847F86"/>
    <w:rsid w:val="00851180"/>
    <w:rsid w:val="008610A3"/>
    <w:rsid w:val="00863741"/>
    <w:rsid w:val="00871691"/>
    <w:rsid w:val="00872A36"/>
    <w:rsid w:val="00873FDF"/>
    <w:rsid w:val="00875C7F"/>
    <w:rsid w:val="00882D71"/>
    <w:rsid w:val="00890033"/>
    <w:rsid w:val="00891201"/>
    <w:rsid w:val="00892E23"/>
    <w:rsid w:val="008942F7"/>
    <w:rsid w:val="008A191B"/>
    <w:rsid w:val="008A25B2"/>
    <w:rsid w:val="008A3A69"/>
    <w:rsid w:val="008A40DD"/>
    <w:rsid w:val="008A64E1"/>
    <w:rsid w:val="008B297E"/>
    <w:rsid w:val="008C1EB4"/>
    <w:rsid w:val="008C233D"/>
    <w:rsid w:val="008C31CD"/>
    <w:rsid w:val="008C7ED3"/>
    <w:rsid w:val="008D0A77"/>
    <w:rsid w:val="008D6A2A"/>
    <w:rsid w:val="008E141C"/>
    <w:rsid w:val="008E301A"/>
    <w:rsid w:val="008E3A46"/>
    <w:rsid w:val="008E6591"/>
    <w:rsid w:val="008F1118"/>
    <w:rsid w:val="008F5949"/>
    <w:rsid w:val="008F5C9C"/>
    <w:rsid w:val="00902275"/>
    <w:rsid w:val="0091060A"/>
    <w:rsid w:val="00915AF1"/>
    <w:rsid w:val="00922FC7"/>
    <w:rsid w:val="00927376"/>
    <w:rsid w:val="00927EB7"/>
    <w:rsid w:val="00932D2A"/>
    <w:rsid w:val="009339EC"/>
    <w:rsid w:val="00935B24"/>
    <w:rsid w:val="009416F2"/>
    <w:rsid w:val="0094172E"/>
    <w:rsid w:val="00947269"/>
    <w:rsid w:val="00952131"/>
    <w:rsid w:val="00957AB6"/>
    <w:rsid w:val="009611EE"/>
    <w:rsid w:val="00963B10"/>
    <w:rsid w:val="00965665"/>
    <w:rsid w:val="00974259"/>
    <w:rsid w:val="009749DC"/>
    <w:rsid w:val="00975BB4"/>
    <w:rsid w:val="0098153E"/>
    <w:rsid w:val="009822EF"/>
    <w:rsid w:val="00982BEE"/>
    <w:rsid w:val="009836FC"/>
    <w:rsid w:val="00983C33"/>
    <w:rsid w:val="009851FA"/>
    <w:rsid w:val="0098673C"/>
    <w:rsid w:val="0099044F"/>
    <w:rsid w:val="00994930"/>
    <w:rsid w:val="009A3001"/>
    <w:rsid w:val="009A47EE"/>
    <w:rsid w:val="009B2B5F"/>
    <w:rsid w:val="009B4B95"/>
    <w:rsid w:val="009B75DC"/>
    <w:rsid w:val="009B7856"/>
    <w:rsid w:val="009B7B4F"/>
    <w:rsid w:val="009C21CD"/>
    <w:rsid w:val="009C4F6A"/>
    <w:rsid w:val="009C6E71"/>
    <w:rsid w:val="009C72A7"/>
    <w:rsid w:val="009D15B2"/>
    <w:rsid w:val="009E2170"/>
    <w:rsid w:val="009E21D4"/>
    <w:rsid w:val="009E6B84"/>
    <w:rsid w:val="009E71D0"/>
    <w:rsid w:val="009F71B3"/>
    <w:rsid w:val="009F78DD"/>
    <w:rsid w:val="00A047D5"/>
    <w:rsid w:val="00A0660A"/>
    <w:rsid w:val="00A16418"/>
    <w:rsid w:val="00A209A9"/>
    <w:rsid w:val="00A25E81"/>
    <w:rsid w:val="00A305D5"/>
    <w:rsid w:val="00A35803"/>
    <w:rsid w:val="00A35DAF"/>
    <w:rsid w:val="00A4232B"/>
    <w:rsid w:val="00A43280"/>
    <w:rsid w:val="00A44869"/>
    <w:rsid w:val="00A53C8B"/>
    <w:rsid w:val="00A53D23"/>
    <w:rsid w:val="00A563FA"/>
    <w:rsid w:val="00A6301A"/>
    <w:rsid w:val="00A663D1"/>
    <w:rsid w:val="00A67699"/>
    <w:rsid w:val="00A75BFA"/>
    <w:rsid w:val="00A83349"/>
    <w:rsid w:val="00A9369F"/>
    <w:rsid w:val="00AA1E45"/>
    <w:rsid w:val="00AA2BB2"/>
    <w:rsid w:val="00AA2E0C"/>
    <w:rsid w:val="00AB2D06"/>
    <w:rsid w:val="00AB378A"/>
    <w:rsid w:val="00AB58E1"/>
    <w:rsid w:val="00AB66EB"/>
    <w:rsid w:val="00AC01F9"/>
    <w:rsid w:val="00AC6945"/>
    <w:rsid w:val="00AD4ED0"/>
    <w:rsid w:val="00AD5D4E"/>
    <w:rsid w:val="00AE1E93"/>
    <w:rsid w:val="00AE20C0"/>
    <w:rsid w:val="00AF5D2A"/>
    <w:rsid w:val="00AF7C52"/>
    <w:rsid w:val="00B0186C"/>
    <w:rsid w:val="00B01EF5"/>
    <w:rsid w:val="00B02A19"/>
    <w:rsid w:val="00B04EE1"/>
    <w:rsid w:val="00B07AFC"/>
    <w:rsid w:val="00B11BD5"/>
    <w:rsid w:val="00B14B44"/>
    <w:rsid w:val="00B1672D"/>
    <w:rsid w:val="00B21D56"/>
    <w:rsid w:val="00B23EA8"/>
    <w:rsid w:val="00B24384"/>
    <w:rsid w:val="00B26E6D"/>
    <w:rsid w:val="00B309A4"/>
    <w:rsid w:val="00B461FE"/>
    <w:rsid w:val="00B47692"/>
    <w:rsid w:val="00B524C5"/>
    <w:rsid w:val="00B544DB"/>
    <w:rsid w:val="00B57685"/>
    <w:rsid w:val="00B61273"/>
    <w:rsid w:val="00B663D3"/>
    <w:rsid w:val="00B73A1A"/>
    <w:rsid w:val="00B74DF8"/>
    <w:rsid w:val="00B80C41"/>
    <w:rsid w:val="00B80E87"/>
    <w:rsid w:val="00B82239"/>
    <w:rsid w:val="00B948C9"/>
    <w:rsid w:val="00B97D78"/>
    <w:rsid w:val="00BA09B3"/>
    <w:rsid w:val="00BA18B4"/>
    <w:rsid w:val="00BA1EFC"/>
    <w:rsid w:val="00BA4064"/>
    <w:rsid w:val="00BA582D"/>
    <w:rsid w:val="00BB128D"/>
    <w:rsid w:val="00BB24DD"/>
    <w:rsid w:val="00BB36B5"/>
    <w:rsid w:val="00BB3DCB"/>
    <w:rsid w:val="00BB5B66"/>
    <w:rsid w:val="00BB5EFF"/>
    <w:rsid w:val="00BC04F0"/>
    <w:rsid w:val="00BC342D"/>
    <w:rsid w:val="00BC3434"/>
    <w:rsid w:val="00BC49C8"/>
    <w:rsid w:val="00BD0DAB"/>
    <w:rsid w:val="00BD2656"/>
    <w:rsid w:val="00BD5ADE"/>
    <w:rsid w:val="00BE02B0"/>
    <w:rsid w:val="00BE1761"/>
    <w:rsid w:val="00BE39AD"/>
    <w:rsid w:val="00BE69E9"/>
    <w:rsid w:val="00BE7111"/>
    <w:rsid w:val="00BF303D"/>
    <w:rsid w:val="00BF351B"/>
    <w:rsid w:val="00BF4D10"/>
    <w:rsid w:val="00BF50FB"/>
    <w:rsid w:val="00BF7C47"/>
    <w:rsid w:val="00C170C5"/>
    <w:rsid w:val="00C20CDA"/>
    <w:rsid w:val="00C21750"/>
    <w:rsid w:val="00C219B8"/>
    <w:rsid w:val="00C25FC2"/>
    <w:rsid w:val="00C322ED"/>
    <w:rsid w:val="00C32D1B"/>
    <w:rsid w:val="00C33567"/>
    <w:rsid w:val="00C37948"/>
    <w:rsid w:val="00C4375F"/>
    <w:rsid w:val="00C503D1"/>
    <w:rsid w:val="00C51990"/>
    <w:rsid w:val="00C551A0"/>
    <w:rsid w:val="00C60B60"/>
    <w:rsid w:val="00C62115"/>
    <w:rsid w:val="00C6420D"/>
    <w:rsid w:val="00C660A3"/>
    <w:rsid w:val="00C702CD"/>
    <w:rsid w:val="00C72283"/>
    <w:rsid w:val="00C7278A"/>
    <w:rsid w:val="00C72832"/>
    <w:rsid w:val="00C74300"/>
    <w:rsid w:val="00C75BBE"/>
    <w:rsid w:val="00C75FD4"/>
    <w:rsid w:val="00C76A2E"/>
    <w:rsid w:val="00C76F15"/>
    <w:rsid w:val="00C77C98"/>
    <w:rsid w:val="00C80180"/>
    <w:rsid w:val="00C81D8D"/>
    <w:rsid w:val="00C81F7A"/>
    <w:rsid w:val="00C82AAF"/>
    <w:rsid w:val="00C82C0C"/>
    <w:rsid w:val="00C86F2D"/>
    <w:rsid w:val="00C874F9"/>
    <w:rsid w:val="00CA3C79"/>
    <w:rsid w:val="00CA3F8F"/>
    <w:rsid w:val="00CA4A3E"/>
    <w:rsid w:val="00CA5BED"/>
    <w:rsid w:val="00CB5B0B"/>
    <w:rsid w:val="00CC1D55"/>
    <w:rsid w:val="00CD0CC9"/>
    <w:rsid w:val="00CD0F6C"/>
    <w:rsid w:val="00CD4D40"/>
    <w:rsid w:val="00CE015E"/>
    <w:rsid w:val="00CE52AE"/>
    <w:rsid w:val="00CF0566"/>
    <w:rsid w:val="00CF5DA5"/>
    <w:rsid w:val="00CF62C9"/>
    <w:rsid w:val="00D047C3"/>
    <w:rsid w:val="00D064FC"/>
    <w:rsid w:val="00D14908"/>
    <w:rsid w:val="00D15288"/>
    <w:rsid w:val="00D201E4"/>
    <w:rsid w:val="00D20DBC"/>
    <w:rsid w:val="00D21042"/>
    <w:rsid w:val="00D22487"/>
    <w:rsid w:val="00D234C7"/>
    <w:rsid w:val="00D2373A"/>
    <w:rsid w:val="00D3221C"/>
    <w:rsid w:val="00D3373A"/>
    <w:rsid w:val="00D36DC1"/>
    <w:rsid w:val="00D40623"/>
    <w:rsid w:val="00D504A9"/>
    <w:rsid w:val="00D53960"/>
    <w:rsid w:val="00D663BC"/>
    <w:rsid w:val="00D66A13"/>
    <w:rsid w:val="00D66D6A"/>
    <w:rsid w:val="00D6791E"/>
    <w:rsid w:val="00D72973"/>
    <w:rsid w:val="00D755CD"/>
    <w:rsid w:val="00D802D6"/>
    <w:rsid w:val="00D8121D"/>
    <w:rsid w:val="00D81519"/>
    <w:rsid w:val="00D81D23"/>
    <w:rsid w:val="00D8444B"/>
    <w:rsid w:val="00D85C68"/>
    <w:rsid w:val="00D8676A"/>
    <w:rsid w:val="00D871EE"/>
    <w:rsid w:val="00D95B67"/>
    <w:rsid w:val="00D95EE0"/>
    <w:rsid w:val="00DA1383"/>
    <w:rsid w:val="00DA2E6B"/>
    <w:rsid w:val="00DA614F"/>
    <w:rsid w:val="00DB542A"/>
    <w:rsid w:val="00DB6504"/>
    <w:rsid w:val="00DC7BB7"/>
    <w:rsid w:val="00DD09D8"/>
    <w:rsid w:val="00DD1D81"/>
    <w:rsid w:val="00DD2142"/>
    <w:rsid w:val="00DE073F"/>
    <w:rsid w:val="00DE1EC6"/>
    <w:rsid w:val="00DE2E21"/>
    <w:rsid w:val="00DE4376"/>
    <w:rsid w:val="00DE7EE9"/>
    <w:rsid w:val="00DF1F1C"/>
    <w:rsid w:val="00DF5F98"/>
    <w:rsid w:val="00DF7005"/>
    <w:rsid w:val="00DF7700"/>
    <w:rsid w:val="00E0264C"/>
    <w:rsid w:val="00E0287D"/>
    <w:rsid w:val="00E20D5C"/>
    <w:rsid w:val="00E213B4"/>
    <w:rsid w:val="00E22E9C"/>
    <w:rsid w:val="00E24C9D"/>
    <w:rsid w:val="00E25C38"/>
    <w:rsid w:val="00E2756B"/>
    <w:rsid w:val="00E31134"/>
    <w:rsid w:val="00E31C6B"/>
    <w:rsid w:val="00E42251"/>
    <w:rsid w:val="00E467D7"/>
    <w:rsid w:val="00E46A3B"/>
    <w:rsid w:val="00E46C68"/>
    <w:rsid w:val="00E50B72"/>
    <w:rsid w:val="00E50F1A"/>
    <w:rsid w:val="00E56403"/>
    <w:rsid w:val="00E64640"/>
    <w:rsid w:val="00E676A2"/>
    <w:rsid w:val="00E73BDD"/>
    <w:rsid w:val="00E831D3"/>
    <w:rsid w:val="00E85EA0"/>
    <w:rsid w:val="00E91798"/>
    <w:rsid w:val="00E93042"/>
    <w:rsid w:val="00E93DBB"/>
    <w:rsid w:val="00EA4601"/>
    <w:rsid w:val="00EB3190"/>
    <w:rsid w:val="00EC108B"/>
    <w:rsid w:val="00EC6F4D"/>
    <w:rsid w:val="00ED0317"/>
    <w:rsid w:val="00ED4340"/>
    <w:rsid w:val="00ED77B9"/>
    <w:rsid w:val="00EE1F04"/>
    <w:rsid w:val="00EE5A9A"/>
    <w:rsid w:val="00EE7F73"/>
    <w:rsid w:val="00EF03E0"/>
    <w:rsid w:val="00EF066E"/>
    <w:rsid w:val="00EF23F2"/>
    <w:rsid w:val="00EF47B4"/>
    <w:rsid w:val="00F03A10"/>
    <w:rsid w:val="00F05F12"/>
    <w:rsid w:val="00F16207"/>
    <w:rsid w:val="00F21402"/>
    <w:rsid w:val="00F40F17"/>
    <w:rsid w:val="00F41E09"/>
    <w:rsid w:val="00F42E56"/>
    <w:rsid w:val="00F465B1"/>
    <w:rsid w:val="00F55CE0"/>
    <w:rsid w:val="00F57936"/>
    <w:rsid w:val="00F633D1"/>
    <w:rsid w:val="00F6637F"/>
    <w:rsid w:val="00F674B2"/>
    <w:rsid w:val="00F67C2C"/>
    <w:rsid w:val="00F71F84"/>
    <w:rsid w:val="00F722CB"/>
    <w:rsid w:val="00F7249D"/>
    <w:rsid w:val="00F80F6D"/>
    <w:rsid w:val="00F8167F"/>
    <w:rsid w:val="00F82824"/>
    <w:rsid w:val="00F82C35"/>
    <w:rsid w:val="00F856D8"/>
    <w:rsid w:val="00F909BB"/>
    <w:rsid w:val="00F92A64"/>
    <w:rsid w:val="00F93225"/>
    <w:rsid w:val="00F9362A"/>
    <w:rsid w:val="00F95FD5"/>
    <w:rsid w:val="00FA204A"/>
    <w:rsid w:val="00FA2290"/>
    <w:rsid w:val="00FA433B"/>
    <w:rsid w:val="00FA572F"/>
    <w:rsid w:val="00FB0A57"/>
    <w:rsid w:val="00FB1775"/>
    <w:rsid w:val="00FB1AD1"/>
    <w:rsid w:val="00FB5D2E"/>
    <w:rsid w:val="00FC1EB8"/>
    <w:rsid w:val="00FD385E"/>
    <w:rsid w:val="00FD6D3F"/>
    <w:rsid w:val="00FE1E75"/>
    <w:rsid w:val="00FE2932"/>
    <w:rsid w:val="00FE486F"/>
    <w:rsid w:val="00FE7289"/>
    <w:rsid w:val="00FF1FC6"/>
    <w:rsid w:val="00FF544B"/>
    <w:rsid w:val="7034E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091"/>
  <w15:docId w15:val="{287E5CC5-A26D-4E18-BAF5-AC7C7A0A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0F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NaamMinister">
    <w:name w:val="A-NaamMinister"/>
    <w:basedOn w:val="Standaard"/>
    <w:link w:val="A-NaamMinisterChar"/>
    <w:rsid w:val="00240F22"/>
    <w:pPr>
      <w:spacing w:after="0" w:line="240" w:lineRule="auto"/>
    </w:pPr>
    <w:rPr>
      <w:rFonts w:ascii="Times New Roman" w:eastAsia="Times New Roman" w:hAnsi="Times New Roman" w:cs="Times New Roman"/>
      <w:b/>
      <w:smallCaps/>
      <w:szCs w:val="24"/>
      <w:lang w:eastAsia="nl-NL"/>
    </w:rPr>
  </w:style>
  <w:style w:type="character" w:customStyle="1" w:styleId="A-NaamMinisterChar">
    <w:name w:val="A-NaamMinister Char"/>
    <w:link w:val="A-NaamMinister"/>
    <w:rsid w:val="00240F22"/>
    <w:rPr>
      <w:rFonts w:ascii="Times New Roman" w:eastAsia="Times New Roman" w:hAnsi="Times New Roman" w:cs="Times New Roman"/>
      <w:b/>
      <w:smallCaps/>
      <w:szCs w:val="24"/>
      <w:lang w:eastAsia="nl-NL"/>
    </w:rPr>
  </w:style>
  <w:style w:type="table" w:styleId="Tabelraster">
    <w:name w:val="Table Grid"/>
    <w:basedOn w:val="Standaardtabel"/>
    <w:uiPriority w:val="59"/>
    <w:rsid w:val="00F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16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a632d-76ac-411f-9d56-e25a8bed84d9">TOMMEL-23-7737</_dlc_DocId>
    <_dlc_DocIdUrl xmlns="3eea632d-76ac-411f-9d56-e25a8bed84d9">
      <Url>https://kabinettommelein.vo.proximuscloudsharepoint.be/PR/_layouts/15/DocIdRedir.aspx?ID=TOMMEL-23-7737</Url>
      <Description>TOMMEL-23-77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F79526C13C429E655B0F479D2CB0" ma:contentTypeVersion="2" ma:contentTypeDescription="Een nieuw document maken." ma:contentTypeScope="" ma:versionID="d1a9fe2dc7b7d6e6543101bbe5ec1601">
  <xsd:schema xmlns:xsd="http://www.w3.org/2001/XMLSchema" xmlns:xs="http://www.w3.org/2001/XMLSchema" xmlns:p="http://schemas.microsoft.com/office/2006/metadata/properties" xmlns:ns2="3eea632d-76ac-411f-9d56-e25a8bed84d9" targetNamespace="http://schemas.microsoft.com/office/2006/metadata/properties" ma:root="true" ma:fieldsID="6b5545d4283321233eb1a03558c0a54c" ns2:_="">
    <xsd:import namespace="3eea632d-76ac-411f-9d56-e25a8bed84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632d-76ac-411f-9d56-e25a8bed84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BBF0-7ED1-4149-9CE3-B05AFAAB0E0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3eea632d-76ac-411f-9d56-e25a8bed84d9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2A5E9-D994-4BC7-885A-95FA817BE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F1036-8687-4A04-B3A4-994665D3E4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67D290-71DF-437C-87B0-309DF1FD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632d-76ac-411f-9d56-e25a8bed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CA5C9C-FD28-4D29-B030-3846106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ulen, Caroline</dc:creator>
  <dc:description/>
  <cp:lastModifiedBy>Mannaerts Kato</cp:lastModifiedBy>
  <cp:revision>2</cp:revision>
  <dcterms:created xsi:type="dcterms:W3CDTF">2017-09-20T07:15:00Z</dcterms:created>
  <dcterms:modified xsi:type="dcterms:W3CDTF">2017-09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F79526C13C429E655B0F479D2CB0</vt:lpwstr>
  </property>
  <property fmtid="{D5CDD505-2E9C-101B-9397-08002B2CF9AE}" pid="3" name="PV Thema">
    <vt:lpwstr>316;#Hernieuwbare Energi|e8889a51-ac4a-43e0-8997-3f4148bf3fd6</vt:lpwstr>
  </property>
  <property fmtid="{D5CDD505-2E9C-101B-9397-08002B2CF9AE}" pid="4" name="Soort vraag">
    <vt:lpwstr>313;#Schriftelijke vraag|69eb9b98-575c-4193-882d-d597bf97423c</vt:lpwstr>
  </property>
  <property fmtid="{D5CDD505-2E9C-101B-9397-08002B2CF9AE}" pid="5" name="Verantwoordelijke minister">
    <vt:lpwstr>317;#Tommelein|b86925bf-6d88-43e7-a80b-3e997767eaf2</vt:lpwstr>
  </property>
  <property fmtid="{D5CDD505-2E9C-101B-9397-08002B2CF9AE}" pid="6" name="_dlc_DocIdItemGuid">
    <vt:lpwstr>787d1926-6a7c-42da-a32a-6378b75cbdde</vt:lpwstr>
  </property>
</Properties>
</file>